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76DA71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2B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D823E2" w14:textId="77777777" w:rsidR="00A54D74" w:rsidRPr="00A54D74" w:rsidRDefault="00A54D74" w:rsidP="00A54D74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FE5599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4A4BB25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7173CCB6" w14:textId="77777777" w:rsidR="00A669A7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55054463" w14:textId="20F71FD9" w:rsidR="00A54D74" w:rsidRPr="00A54D74" w:rsidRDefault="00A669A7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9A7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9A7">
        <w:rPr>
          <w:rFonts w:ascii="Times New Roman" w:hAnsi="Times New Roman" w:cs="Times New Roman"/>
          <w:b/>
          <w:bCs/>
          <w:sz w:val="24"/>
          <w:szCs w:val="28"/>
        </w:rPr>
        <w:t>водоотведения</w:t>
      </w:r>
      <w:r w:rsidR="00A54D74"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2B74CF78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54D74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A54D74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A54D74">
        <w:rPr>
          <w:rFonts w:ascii="Times New Roman" w:hAnsi="Times New Roman"/>
          <w:bCs/>
          <w:sz w:val="24"/>
        </w:rPr>
        <w:t xml:space="preserve">приглашает </w:t>
      </w:r>
      <w:r w:rsidR="00FC5A89" w:rsidRPr="00A54D74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в электронном аукцион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на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3B47F2EE" w14:textId="77777777" w:rsidR="00A54D74" w:rsidRPr="00A54D74" w:rsidRDefault="00A54D74" w:rsidP="00A54D7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BBDA6A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111C900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669A7">
        <w:rPr>
          <w:rFonts w:ascii="Times New Roman" w:hAnsi="Times New Roman"/>
          <w:bCs/>
          <w:sz w:val="24"/>
        </w:rPr>
        <w:t xml:space="preserve">, </w:t>
      </w:r>
      <w:bookmarkStart w:id="1" w:name="_Hlk499811389"/>
      <w:r w:rsidR="00A669A7" w:rsidRPr="00A669A7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bookmarkEnd w:id="1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097BF9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26</w:t>
      </w:r>
      <w:r w:rsidR="00A54D74" w:rsidRPr="00A54D74">
        <w:rPr>
          <w:rFonts w:ascii="Times New Roman" w:hAnsi="Times New Roman"/>
          <w:bCs/>
          <w:sz w:val="24"/>
        </w:rPr>
        <w:t>» января 2018 года в 1</w:t>
      </w:r>
      <w:r w:rsidR="00DA5DAE">
        <w:rPr>
          <w:rFonts w:ascii="Times New Roman" w:hAnsi="Times New Roman"/>
          <w:bCs/>
          <w:sz w:val="24"/>
        </w:rPr>
        <w:t>0</w:t>
      </w:r>
      <w:r w:rsidR="00A54D74" w:rsidRPr="00A54D74">
        <w:rPr>
          <w:rFonts w:ascii="Times New Roman" w:hAnsi="Times New Roman"/>
          <w:bCs/>
          <w:sz w:val="24"/>
        </w:rPr>
        <w:t xml:space="preserve"> час. </w:t>
      </w:r>
      <w:r w:rsidR="002B0A90">
        <w:rPr>
          <w:rFonts w:ascii="Times New Roman" w:hAnsi="Times New Roman"/>
          <w:bCs/>
          <w:sz w:val="24"/>
        </w:rPr>
        <w:t>40</w:t>
      </w:r>
      <w:r w:rsidR="00A54D74" w:rsidRPr="00A54D74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6B4058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01</w:t>
      </w:r>
      <w:r w:rsidR="00A54D74" w:rsidRPr="00A54D74">
        <w:rPr>
          <w:rFonts w:ascii="Times New Roman" w:hAnsi="Times New Roman"/>
          <w:bCs/>
          <w:sz w:val="24"/>
        </w:rPr>
        <w:t xml:space="preserve">» </w:t>
      </w:r>
      <w:r w:rsidR="00A669A7">
        <w:rPr>
          <w:rFonts w:ascii="Times New Roman" w:hAnsi="Times New Roman"/>
          <w:bCs/>
          <w:sz w:val="24"/>
        </w:rPr>
        <w:t>февраля</w:t>
      </w:r>
      <w:r w:rsidR="00A54D74" w:rsidRPr="00A54D74">
        <w:rPr>
          <w:rFonts w:ascii="Times New Roman" w:hAnsi="Times New Roman"/>
          <w:bCs/>
          <w:sz w:val="24"/>
        </w:rPr>
        <w:t xml:space="preserve"> 2018 года 10 час. </w:t>
      </w:r>
      <w:r w:rsidR="002B0A90">
        <w:rPr>
          <w:rFonts w:ascii="Times New Roman" w:hAnsi="Times New Roman"/>
          <w:bCs/>
          <w:sz w:val="24"/>
        </w:rPr>
        <w:t>40</w:t>
      </w:r>
      <w:r w:rsidR="00A54D74" w:rsidRPr="00A54D74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65D77C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05</w:t>
      </w:r>
      <w:r w:rsidR="00A54D74" w:rsidRPr="00A54D74">
        <w:rPr>
          <w:rFonts w:ascii="Times New Roman" w:hAnsi="Times New Roman"/>
          <w:bCs/>
          <w:sz w:val="24"/>
        </w:rPr>
        <w:t xml:space="preserve">» </w:t>
      </w:r>
      <w:r w:rsidR="00A669A7">
        <w:rPr>
          <w:rFonts w:ascii="Times New Roman" w:hAnsi="Times New Roman"/>
          <w:bCs/>
          <w:sz w:val="24"/>
        </w:rPr>
        <w:t>февраля</w:t>
      </w:r>
      <w:r w:rsidR="00A54D74" w:rsidRPr="00A54D74">
        <w:rPr>
          <w:rFonts w:ascii="Times New Roman" w:hAnsi="Times New Roman"/>
          <w:bCs/>
          <w:sz w:val="24"/>
        </w:rPr>
        <w:t xml:space="preserve"> 2018 года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DE17D6D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3FAE385" w14:textId="77777777" w:rsidR="00A54D74" w:rsidRPr="00A54D74" w:rsidRDefault="00A54D74" w:rsidP="00A54D74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66"/>
        <w:gridCol w:w="554"/>
        <w:gridCol w:w="2503"/>
        <w:gridCol w:w="1896"/>
        <w:gridCol w:w="1704"/>
        <w:gridCol w:w="1553"/>
      </w:tblGrid>
      <w:tr w:rsidR="002B0A90" w:rsidRPr="002B0A90" w14:paraId="7232F57C" w14:textId="77777777" w:rsidTr="002B0A90">
        <w:trPr>
          <w:cantSplit/>
          <w:trHeight w:val="1875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31F976E3" w14:textId="77777777" w:rsidR="002B0A90" w:rsidRPr="002B0A90" w:rsidRDefault="002B0A90" w:rsidP="002B0A9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4A529F62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EB93FED" w14:textId="77777777" w:rsidR="002B0A90" w:rsidRPr="002B0A90" w:rsidRDefault="002B0A90" w:rsidP="002B0A9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65253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19DEAFF3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F10AF55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0E23103F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2B0A90" w:rsidRPr="002B0A90" w14:paraId="000CF009" w14:textId="77777777" w:rsidTr="002B0A90">
        <w:trPr>
          <w:cantSplit/>
          <w:trHeight w:val="1302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8008385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36C24754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Блюхера пр.</w:t>
            </w:r>
            <w:proofErr w:type="gram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</w:t>
            </w:r>
            <w:proofErr w:type="spell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</w:t>
            </w:r>
            <w:proofErr w:type="spell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57 литера АЗ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6373C54" w14:textId="77777777" w:rsidR="002B0A90" w:rsidRPr="002B0A90" w:rsidRDefault="002B0A90" w:rsidP="002B0A9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2420D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06818F04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 936,66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335850DD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1 086,88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14:paraId="5E2301E7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41 894,60</w:t>
            </w:r>
          </w:p>
        </w:tc>
      </w:tr>
      <w:tr w:rsidR="002B0A90" w:rsidRPr="002B0A90" w14:paraId="03B2EF4F" w14:textId="77777777" w:rsidTr="002B0A90">
        <w:trPr>
          <w:cantSplit/>
          <w:trHeight w:val="1302"/>
        </w:trPr>
        <w:tc>
          <w:tcPr>
            <w:tcW w:w="708" w:type="dxa"/>
            <w:vMerge/>
            <w:vAlign w:val="center"/>
            <w:hideMark/>
          </w:tcPr>
          <w:p w14:paraId="0B613914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2BD76366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Блюхера пр.</w:t>
            </w:r>
            <w:proofErr w:type="gram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</w:t>
            </w:r>
            <w:proofErr w:type="spell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</w:t>
            </w:r>
            <w:proofErr w:type="spell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57 литера АЗ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010D0ADB" w14:textId="77777777" w:rsidR="002B0A90" w:rsidRPr="002B0A90" w:rsidRDefault="002B0A90" w:rsidP="002B0A9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629CE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19BF3183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417,38</w:t>
            </w:r>
          </w:p>
        </w:tc>
        <w:tc>
          <w:tcPr>
            <w:tcW w:w="1704" w:type="dxa"/>
            <w:vMerge/>
            <w:vAlign w:val="center"/>
            <w:hideMark/>
          </w:tcPr>
          <w:p w14:paraId="56DB2A3B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30F009C1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A90" w:rsidRPr="002B0A90" w14:paraId="77FBC5E7" w14:textId="77777777" w:rsidTr="002B0A90">
        <w:trPr>
          <w:cantSplit/>
          <w:trHeight w:val="1302"/>
        </w:trPr>
        <w:tc>
          <w:tcPr>
            <w:tcW w:w="708" w:type="dxa"/>
            <w:vMerge/>
            <w:vAlign w:val="center"/>
            <w:hideMark/>
          </w:tcPr>
          <w:p w14:paraId="0293540A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690BA8CC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Блюхера пр.</w:t>
            </w:r>
            <w:proofErr w:type="gram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</w:t>
            </w:r>
            <w:proofErr w:type="spell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</w:t>
            </w:r>
            <w:proofErr w:type="spell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57 литера АЗ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7F57778B" w14:textId="77777777" w:rsidR="002B0A90" w:rsidRPr="002B0A90" w:rsidRDefault="002B0A90" w:rsidP="002B0A9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213BE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77843D61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732,84</w:t>
            </w:r>
          </w:p>
        </w:tc>
        <w:tc>
          <w:tcPr>
            <w:tcW w:w="1704" w:type="dxa"/>
            <w:vMerge/>
            <w:vAlign w:val="center"/>
            <w:hideMark/>
          </w:tcPr>
          <w:p w14:paraId="2733B6F0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05FDE30B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A90" w:rsidRPr="002B0A90" w14:paraId="02174F7D" w14:textId="77777777" w:rsidTr="002B0A90">
        <w:trPr>
          <w:cantSplit/>
          <w:trHeight w:val="1302"/>
        </w:trPr>
        <w:tc>
          <w:tcPr>
            <w:tcW w:w="708" w:type="dxa"/>
            <w:shd w:val="clear" w:color="auto" w:fill="auto"/>
            <w:vAlign w:val="center"/>
            <w:hideMark/>
          </w:tcPr>
          <w:p w14:paraId="10E435DE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1DF33E5F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строрецк, </w:t>
            </w:r>
            <w:proofErr w:type="spell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Володарского</w:t>
            </w:r>
            <w:proofErr w:type="spellEnd"/>
            <w:proofErr w:type="gram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</w:t>
            </w:r>
            <w:proofErr w:type="gram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 литера 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7AC893F" w14:textId="77777777" w:rsidR="002B0A90" w:rsidRPr="002B0A90" w:rsidRDefault="002B0A90" w:rsidP="002B0A9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9FB58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73DCB5A6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5 692,9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531A327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5 692,90</w:t>
            </w:r>
          </w:p>
        </w:tc>
        <w:tc>
          <w:tcPr>
            <w:tcW w:w="1553" w:type="dxa"/>
            <w:vMerge/>
            <w:vAlign w:val="center"/>
            <w:hideMark/>
          </w:tcPr>
          <w:p w14:paraId="0C4D0722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A90" w:rsidRPr="002B0A90" w14:paraId="7CEBC304" w14:textId="77777777" w:rsidTr="002B0A90">
        <w:trPr>
          <w:cantSplit/>
          <w:trHeight w:val="1567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351215C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6A79B40B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ая</w:t>
            </w:r>
            <w:proofErr w:type="spell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9FCF0DF" w14:textId="77777777" w:rsidR="002B0A90" w:rsidRPr="002B0A90" w:rsidRDefault="002B0A90" w:rsidP="002B0A9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183E9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395D6210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2 764,16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4E87CC9D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2 195,12</w:t>
            </w:r>
          </w:p>
        </w:tc>
        <w:tc>
          <w:tcPr>
            <w:tcW w:w="1553" w:type="dxa"/>
            <w:vMerge/>
            <w:vAlign w:val="center"/>
            <w:hideMark/>
          </w:tcPr>
          <w:p w14:paraId="4AC183D8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A90" w:rsidRPr="002B0A90" w14:paraId="50A54105" w14:textId="77777777" w:rsidTr="002B0A90">
        <w:trPr>
          <w:cantSplit/>
          <w:trHeight w:val="1689"/>
        </w:trPr>
        <w:tc>
          <w:tcPr>
            <w:tcW w:w="708" w:type="dxa"/>
            <w:vMerge/>
            <w:vAlign w:val="center"/>
            <w:hideMark/>
          </w:tcPr>
          <w:p w14:paraId="7BA57094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14DCCEFC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ая</w:t>
            </w:r>
            <w:proofErr w:type="spell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75FD5EB4" w14:textId="77777777" w:rsidR="002B0A90" w:rsidRPr="002B0A90" w:rsidRDefault="002B0A90" w:rsidP="002B0A9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271255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569E1C4F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850,14</w:t>
            </w:r>
          </w:p>
        </w:tc>
        <w:tc>
          <w:tcPr>
            <w:tcW w:w="1704" w:type="dxa"/>
            <w:vMerge/>
            <w:vAlign w:val="center"/>
            <w:hideMark/>
          </w:tcPr>
          <w:p w14:paraId="0AB0F977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425EF9E3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A90" w:rsidRPr="002B0A90" w14:paraId="72BE44EB" w14:textId="77777777" w:rsidTr="002B0A90">
        <w:trPr>
          <w:cantSplit/>
          <w:trHeight w:val="1685"/>
        </w:trPr>
        <w:tc>
          <w:tcPr>
            <w:tcW w:w="708" w:type="dxa"/>
            <w:vMerge/>
            <w:vAlign w:val="center"/>
            <w:hideMark/>
          </w:tcPr>
          <w:p w14:paraId="6EBC4890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48389DCB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ая</w:t>
            </w:r>
            <w:proofErr w:type="spell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3F0A5AB9" w14:textId="77777777" w:rsidR="002B0A90" w:rsidRPr="002B0A90" w:rsidRDefault="002B0A90" w:rsidP="002B0A9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74D37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02B2B562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 580,82</w:t>
            </w:r>
          </w:p>
        </w:tc>
        <w:tc>
          <w:tcPr>
            <w:tcW w:w="1704" w:type="dxa"/>
            <w:vMerge/>
            <w:vAlign w:val="center"/>
            <w:hideMark/>
          </w:tcPr>
          <w:p w14:paraId="1CE51AF0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1C4734B8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A90" w:rsidRPr="002B0A90" w14:paraId="7A9F9FA5" w14:textId="77777777" w:rsidTr="002B0A90">
        <w:trPr>
          <w:cantSplit/>
          <w:trHeight w:val="1549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866CF8E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6B352884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овырова</w:t>
            </w:r>
            <w:proofErr w:type="spell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</w:t>
            </w:r>
            <w:proofErr w:type="gram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Б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7160370D" w14:textId="77777777" w:rsidR="002B0A90" w:rsidRPr="002B0A90" w:rsidRDefault="002B0A90" w:rsidP="002B0A9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CEB88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6BCBF853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8 247,94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0B026CA2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2 919,70</w:t>
            </w:r>
          </w:p>
        </w:tc>
        <w:tc>
          <w:tcPr>
            <w:tcW w:w="1553" w:type="dxa"/>
            <w:vMerge/>
            <w:vAlign w:val="center"/>
            <w:hideMark/>
          </w:tcPr>
          <w:p w14:paraId="770E4CA7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A90" w:rsidRPr="002B0A90" w14:paraId="69BE981E" w14:textId="77777777" w:rsidTr="002B0A90">
        <w:trPr>
          <w:cantSplit/>
          <w:trHeight w:val="1541"/>
        </w:trPr>
        <w:tc>
          <w:tcPr>
            <w:tcW w:w="708" w:type="dxa"/>
            <w:vMerge/>
            <w:vAlign w:val="center"/>
            <w:hideMark/>
          </w:tcPr>
          <w:p w14:paraId="58BC7C3E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51F747BD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овырова</w:t>
            </w:r>
            <w:proofErr w:type="spell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</w:t>
            </w:r>
            <w:proofErr w:type="gram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Б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688091C" w14:textId="77777777" w:rsidR="002B0A90" w:rsidRPr="002B0A90" w:rsidRDefault="002B0A90" w:rsidP="002B0A9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23CC7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05BEB0C1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 971,08</w:t>
            </w:r>
          </w:p>
        </w:tc>
        <w:tc>
          <w:tcPr>
            <w:tcW w:w="1704" w:type="dxa"/>
            <w:vMerge/>
            <w:vAlign w:val="center"/>
            <w:hideMark/>
          </w:tcPr>
          <w:p w14:paraId="7F8F91E9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41DD8185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A90" w:rsidRPr="002B0A90" w14:paraId="6FE1083F" w14:textId="77777777" w:rsidTr="002B0A90">
        <w:trPr>
          <w:cantSplit/>
          <w:trHeight w:val="1705"/>
        </w:trPr>
        <w:tc>
          <w:tcPr>
            <w:tcW w:w="708" w:type="dxa"/>
            <w:vMerge/>
            <w:vAlign w:val="center"/>
            <w:hideMark/>
          </w:tcPr>
          <w:p w14:paraId="4FDE97B5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296EC84E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овырова</w:t>
            </w:r>
            <w:proofErr w:type="spell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</w:t>
            </w:r>
            <w:proofErr w:type="gramEnd"/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Б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A07321A" w14:textId="77777777" w:rsidR="002B0A90" w:rsidRPr="002B0A90" w:rsidRDefault="002B0A90" w:rsidP="002B0A9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9DA27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6B4F0E46" w14:textId="77777777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 700,68</w:t>
            </w:r>
          </w:p>
        </w:tc>
        <w:tc>
          <w:tcPr>
            <w:tcW w:w="1704" w:type="dxa"/>
            <w:vMerge/>
            <w:vAlign w:val="center"/>
            <w:hideMark/>
          </w:tcPr>
          <w:p w14:paraId="52E38924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7E1111B3" w14:textId="77777777" w:rsidR="002B0A90" w:rsidRPr="002B0A90" w:rsidRDefault="002B0A90" w:rsidP="002B0A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A90" w:rsidRPr="002B0A90" w14:paraId="48FAFB09" w14:textId="77777777" w:rsidTr="00E63C92">
        <w:trPr>
          <w:cantSplit/>
          <w:trHeight w:val="539"/>
        </w:trPr>
        <w:tc>
          <w:tcPr>
            <w:tcW w:w="8931" w:type="dxa"/>
            <w:gridSpan w:val="6"/>
            <w:vAlign w:val="center"/>
          </w:tcPr>
          <w:p w14:paraId="590BFCE6" w14:textId="5B8552DD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3" w:type="dxa"/>
            <w:vAlign w:val="center"/>
          </w:tcPr>
          <w:p w14:paraId="3BF1DEBE" w14:textId="13D32AD5" w:rsidR="002B0A90" w:rsidRPr="002B0A90" w:rsidRDefault="002B0A90" w:rsidP="002B0A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0A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 841 894,6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2FCC6E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54D74">
        <w:rPr>
          <w:rFonts w:ascii="Times New Roman" w:hAnsi="Times New Roman"/>
          <w:sz w:val="24"/>
        </w:rPr>
        <w:t>9</w:t>
      </w:r>
      <w:r w:rsidR="00BE73AC">
        <w:rPr>
          <w:rFonts w:ascii="Times New Roman" w:hAnsi="Times New Roman"/>
          <w:sz w:val="24"/>
        </w:rPr>
        <w:t>1</w:t>
      </w:r>
      <w:r w:rsidR="00A54D74">
        <w:rPr>
          <w:rFonts w:ascii="Times New Roman" w:hAnsi="Times New Roman"/>
          <w:sz w:val="24"/>
        </w:rPr>
        <w:t xml:space="preserve"> календарн</w:t>
      </w:r>
      <w:r w:rsidR="00BE73AC">
        <w:rPr>
          <w:rFonts w:ascii="Times New Roman" w:hAnsi="Times New Roman"/>
          <w:sz w:val="24"/>
        </w:rPr>
        <w:t>ый</w:t>
      </w:r>
      <w:r w:rsidR="00A54D74">
        <w:rPr>
          <w:rFonts w:ascii="Times New Roman" w:hAnsi="Times New Roman"/>
          <w:sz w:val="24"/>
        </w:rPr>
        <w:t xml:space="preserve"> д</w:t>
      </w:r>
      <w:r w:rsidR="00BE73AC">
        <w:rPr>
          <w:rFonts w:ascii="Times New Roman" w:hAnsi="Times New Roman"/>
          <w:sz w:val="24"/>
        </w:rPr>
        <w:t>ень</w:t>
      </w:r>
      <w:r w:rsidR="00A54D7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146324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B0A90" w:rsidRPr="002B0A90">
        <w:rPr>
          <w:rFonts w:ascii="Times New Roman" w:hAnsi="Times New Roman"/>
          <w:bCs/>
          <w:sz w:val="24"/>
        </w:rPr>
        <w:t>8 841 894,60 руб. (Восемь миллионов восемьсот сорок одна тысяча восемьсот девяносто четыре рубля 60 копеек</w:t>
      </w:r>
      <w:r w:rsidR="00A54D7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4BA19F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B0A90" w:rsidRPr="002B0A90">
        <w:rPr>
          <w:rFonts w:ascii="Times New Roman" w:hAnsi="Times New Roman"/>
          <w:sz w:val="24"/>
        </w:rPr>
        <w:t>442 094,73 руб. (Четыреста сорок две тысячи девяносто четыре рубля 7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D0E5F50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B0A90" w:rsidRPr="002B0A90">
        <w:rPr>
          <w:rFonts w:ascii="Times New Roman" w:hAnsi="Times New Roman"/>
          <w:sz w:val="24"/>
        </w:rPr>
        <w:t>2 652 568,38 руб. (Два миллиона шестьсот пятьдесят две тысячи пятьсот шестьдесят восемь рублей 38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A54D74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8293FA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90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B0A90"/>
    <w:rsid w:val="002C5EA4"/>
    <w:rsid w:val="002C7599"/>
    <w:rsid w:val="0033643F"/>
    <w:rsid w:val="0039130D"/>
    <w:rsid w:val="004E2457"/>
    <w:rsid w:val="005C2741"/>
    <w:rsid w:val="005D46E2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4D74"/>
    <w:rsid w:val="00A669A7"/>
    <w:rsid w:val="00A70812"/>
    <w:rsid w:val="00AE6DF8"/>
    <w:rsid w:val="00BE2805"/>
    <w:rsid w:val="00BE73AC"/>
    <w:rsid w:val="00C56E38"/>
    <w:rsid w:val="00C82BA3"/>
    <w:rsid w:val="00D01097"/>
    <w:rsid w:val="00D0110B"/>
    <w:rsid w:val="00D11BB7"/>
    <w:rsid w:val="00D904D8"/>
    <w:rsid w:val="00DA5DAE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7646-E3F6-4FDD-9594-5A44EDD1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4</cp:revision>
  <cp:lastPrinted>2017-11-30T06:30:00Z</cp:lastPrinted>
  <dcterms:created xsi:type="dcterms:W3CDTF">2016-12-07T07:14:00Z</dcterms:created>
  <dcterms:modified xsi:type="dcterms:W3CDTF">2017-11-30T10:47:00Z</dcterms:modified>
</cp:coreProperties>
</file>